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722BD9C3" w:rsidR="00711001" w:rsidRPr="0061419C" w:rsidRDefault="00813530" w:rsidP="009E69E8">
      <w:pPr>
        <w:ind w:firstLine="0"/>
        <w:jc w:val="center"/>
        <w:rPr>
          <w:rFonts w:eastAsia="TimesNewRomanPS-BoldMT"/>
          <w:b/>
          <w:bCs/>
        </w:rPr>
      </w:pPr>
      <w:r>
        <w:rPr>
          <w:rFonts w:eastAsia="TimesNewRomanPS-BoldMT"/>
          <w:b/>
          <w:bCs/>
        </w:rPr>
        <w:t>A</w:t>
      </w:r>
      <w:r w:rsidR="00711001" w:rsidRPr="0061419C">
        <w:rPr>
          <w:rFonts w:eastAsia="TimesNewRomanPS-BoldMT"/>
          <w:b/>
          <w:bCs/>
        </w:rPr>
        <w:t>NEXO I</w:t>
      </w:r>
    </w:p>
    <w:p w14:paraId="51215CBF" w14:textId="6832EA05" w:rsidR="00711001" w:rsidRDefault="00711001" w:rsidP="009E69E8">
      <w:pPr>
        <w:ind w:firstLine="0"/>
        <w:jc w:val="center"/>
        <w:rPr>
          <w:rFonts w:eastAsia="TimesNewRomanPS-BoldMT"/>
          <w:b/>
          <w:bCs/>
        </w:rPr>
      </w:pPr>
    </w:p>
    <w:p w14:paraId="04489ECE" w14:textId="77777777" w:rsidR="00D51190" w:rsidRPr="0061419C" w:rsidRDefault="00D51190" w:rsidP="009E69E8">
      <w:pPr>
        <w:ind w:firstLine="0"/>
        <w:jc w:val="center"/>
        <w:rPr>
          <w:rFonts w:eastAsia="TimesNewRomanPS-BoldMT"/>
          <w:b/>
          <w:bCs/>
        </w:rPr>
      </w:pPr>
    </w:p>
    <w:p w14:paraId="07EFF5B7" w14:textId="785023BB" w:rsidR="00711001" w:rsidRPr="0061419C" w:rsidRDefault="00711001" w:rsidP="009E69E8">
      <w:pPr>
        <w:ind w:firstLine="0"/>
        <w:jc w:val="center"/>
        <w:rPr>
          <w:b/>
        </w:rPr>
      </w:pPr>
      <w:r w:rsidRPr="0061419C">
        <w:rPr>
          <w:sz w:val="40"/>
        </w:rPr>
        <w:t xml:space="preserve">TOMADA DE PREÇOS Nº </w:t>
      </w:r>
      <w:r w:rsidR="00386FEC">
        <w:rPr>
          <w:sz w:val="40"/>
        </w:rPr>
        <w:t>012/2023</w:t>
      </w:r>
    </w:p>
    <w:p w14:paraId="1BB2174B" w14:textId="77777777" w:rsidR="00711001" w:rsidRPr="0061419C" w:rsidRDefault="00711001" w:rsidP="009E69E8">
      <w:pPr>
        <w:ind w:firstLine="0"/>
        <w:jc w:val="center"/>
        <w:rPr>
          <w:b/>
        </w:rPr>
      </w:pPr>
    </w:p>
    <w:p w14:paraId="1A34595D" w14:textId="77777777" w:rsidR="00711001" w:rsidRPr="0061419C" w:rsidRDefault="00711001" w:rsidP="009E69E8">
      <w:pPr>
        <w:ind w:firstLine="0"/>
        <w:jc w:val="center"/>
        <w:rPr>
          <w:b/>
          <w:sz w:val="40"/>
        </w:rPr>
      </w:pPr>
    </w:p>
    <w:p w14:paraId="6554F257" w14:textId="2BA25C30" w:rsidR="00711001" w:rsidRPr="0061419C" w:rsidRDefault="00711001" w:rsidP="009E69E8">
      <w:pPr>
        <w:ind w:firstLine="0"/>
      </w:pPr>
      <w:r w:rsidRPr="0061419C">
        <w:t xml:space="preserve">OBJETO: </w:t>
      </w:r>
      <w:r w:rsidR="00B71375" w:rsidRPr="0061419C">
        <w:t>Contratação de empresa</w:t>
      </w:r>
      <w:r w:rsidR="00B71375">
        <w:t>(s) par</w:t>
      </w:r>
      <w:r w:rsidR="00B71375" w:rsidRPr="0061419C">
        <w:t xml:space="preserve">a execução de </w:t>
      </w:r>
      <w:r w:rsidR="00B71375">
        <w:t>reformas no ESF Navegantes, ESF Palmas, ECEI Atalaia e na EMEF Construindo O Saber.</w:t>
      </w:r>
    </w:p>
    <w:p w14:paraId="06E1DE3B" w14:textId="77777777" w:rsidR="00711001" w:rsidRPr="0061419C" w:rsidRDefault="00711001" w:rsidP="009E69E8">
      <w:pPr>
        <w:ind w:firstLine="0"/>
      </w:pPr>
    </w:p>
    <w:p w14:paraId="2217431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9E69E8">
      <w:pPr>
        <w:ind w:firstLine="0"/>
        <w:jc w:val="center"/>
        <w:rPr>
          <w:rFonts w:eastAsia="TimesNewRomanPS-BoldMT"/>
          <w:b/>
          <w:bCs/>
        </w:rPr>
      </w:pPr>
    </w:p>
    <w:p w14:paraId="26DAD8B8" w14:textId="77777777" w:rsidR="00711001" w:rsidRPr="0061419C" w:rsidRDefault="00711001" w:rsidP="009E69E8">
      <w:pPr>
        <w:ind w:firstLine="0"/>
        <w:jc w:val="center"/>
        <w:rPr>
          <w:rFonts w:eastAsia="TimesNewRomanPS-BoldMT"/>
          <w:b/>
          <w:bCs/>
        </w:rPr>
      </w:pPr>
    </w:p>
    <w:p w14:paraId="34B8C84A" w14:textId="77777777" w:rsidR="00711001" w:rsidRPr="0061419C" w:rsidRDefault="00711001" w:rsidP="009E69E8">
      <w:pPr>
        <w:ind w:firstLine="0"/>
        <w:jc w:val="center"/>
        <w:rPr>
          <w:rFonts w:eastAsia="TimesNewRomanPS-BoldMT"/>
          <w:b/>
          <w:bCs/>
        </w:rPr>
      </w:pPr>
    </w:p>
    <w:p w14:paraId="2FE88744" w14:textId="77777777" w:rsidR="00711001" w:rsidRPr="0061419C" w:rsidRDefault="00711001" w:rsidP="009E69E8">
      <w:pPr>
        <w:ind w:firstLine="0"/>
        <w:jc w:val="center"/>
        <w:rPr>
          <w:rFonts w:eastAsia="TimesNewRomanPS-BoldMT"/>
          <w:b/>
          <w:bCs/>
        </w:rPr>
      </w:pPr>
    </w:p>
    <w:p w14:paraId="069A0104" w14:textId="77777777" w:rsidR="00711001" w:rsidRPr="0061419C" w:rsidRDefault="00711001" w:rsidP="009E69E8">
      <w:pPr>
        <w:ind w:firstLine="0"/>
        <w:jc w:val="center"/>
        <w:rPr>
          <w:rFonts w:eastAsia="TimesNewRomanPS-BoldMT"/>
          <w:b/>
          <w:bCs/>
        </w:rPr>
      </w:pPr>
    </w:p>
    <w:p w14:paraId="5D25AA9A" w14:textId="77777777" w:rsidR="00711001" w:rsidRPr="0061419C" w:rsidRDefault="00711001" w:rsidP="009E69E8">
      <w:pPr>
        <w:ind w:firstLine="0"/>
        <w:jc w:val="center"/>
        <w:rPr>
          <w:rFonts w:eastAsia="TimesNewRomanPS-BoldMT"/>
          <w:b/>
          <w:bCs/>
        </w:rPr>
      </w:pPr>
    </w:p>
    <w:p w14:paraId="090EBFF9" w14:textId="77777777" w:rsidR="00711001" w:rsidRDefault="00711001" w:rsidP="009E69E8">
      <w:pPr>
        <w:ind w:firstLine="0"/>
        <w:jc w:val="center"/>
        <w:rPr>
          <w:rFonts w:eastAsia="TimesNewRomanPS-BoldMT"/>
          <w:b/>
          <w:bCs/>
        </w:rPr>
      </w:pPr>
    </w:p>
    <w:p w14:paraId="15E767C3" w14:textId="77777777" w:rsidR="00711001" w:rsidRDefault="00711001" w:rsidP="009E69E8">
      <w:pPr>
        <w:ind w:firstLine="0"/>
        <w:jc w:val="center"/>
        <w:rPr>
          <w:rFonts w:eastAsia="TimesNewRomanPS-BoldMT"/>
          <w:b/>
          <w:bCs/>
        </w:rPr>
      </w:pPr>
    </w:p>
    <w:p w14:paraId="69844F12" w14:textId="77777777" w:rsidR="00F6011C" w:rsidRDefault="00F6011C" w:rsidP="009E69E8">
      <w:pPr>
        <w:ind w:firstLine="0"/>
        <w:jc w:val="center"/>
        <w:rPr>
          <w:rFonts w:eastAsia="TimesNewRomanPS-BoldMT"/>
          <w:b/>
          <w:bCs/>
        </w:rPr>
      </w:pPr>
    </w:p>
    <w:p w14:paraId="13DA5E54" w14:textId="77777777" w:rsidR="00F6011C" w:rsidRDefault="00F6011C" w:rsidP="009E69E8">
      <w:pPr>
        <w:ind w:firstLine="0"/>
        <w:jc w:val="center"/>
        <w:rPr>
          <w:rFonts w:eastAsia="TimesNewRomanPS-BoldMT"/>
          <w:b/>
          <w:bCs/>
        </w:rPr>
      </w:pPr>
    </w:p>
    <w:p w14:paraId="3B616880" w14:textId="77777777" w:rsidR="00F6011C" w:rsidRDefault="00F6011C" w:rsidP="009E69E8">
      <w:pPr>
        <w:ind w:firstLine="0"/>
        <w:jc w:val="center"/>
        <w:rPr>
          <w:rFonts w:eastAsia="TimesNewRomanPS-BoldMT"/>
          <w:b/>
          <w:bCs/>
        </w:rPr>
      </w:pPr>
    </w:p>
    <w:p w14:paraId="22F2C1E1" w14:textId="77777777" w:rsidR="00F6011C" w:rsidRDefault="00F6011C" w:rsidP="009E69E8">
      <w:pPr>
        <w:ind w:firstLine="0"/>
        <w:jc w:val="center"/>
        <w:rPr>
          <w:rFonts w:eastAsia="TimesNewRomanPS-BoldMT"/>
          <w:b/>
          <w:bCs/>
        </w:rPr>
      </w:pPr>
    </w:p>
    <w:p w14:paraId="5604A43C" w14:textId="77777777" w:rsidR="00F6011C" w:rsidRDefault="00F6011C" w:rsidP="009E69E8">
      <w:pPr>
        <w:ind w:firstLine="0"/>
        <w:jc w:val="center"/>
        <w:rPr>
          <w:rFonts w:eastAsia="TimesNewRomanPS-BoldMT"/>
          <w:b/>
          <w:bCs/>
        </w:rPr>
      </w:pPr>
    </w:p>
    <w:p w14:paraId="61BEF428" w14:textId="77777777" w:rsidR="00711001" w:rsidRPr="0061419C" w:rsidRDefault="00711001" w:rsidP="009E69E8">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9E69E8">
      <w:pPr>
        <w:ind w:firstLine="0"/>
        <w:rPr>
          <w:rFonts w:eastAsia="TimesNewRomanPS-BoldMT"/>
          <w:b/>
          <w:bCs/>
        </w:rPr>
      </w:pPr>
    </w:p>
    <w:p w14:paraId="687766B1" w14:textId="77777777" w:rsidR="00711001" w:rsidRPr="0061419C" w:rsidRDefault="00711001" w:rsidP="009E69E8">
      <w:pPr>
        <w:ind w:firstLine="0"/>
        <w:rPr>
          <w:rFonts w:eastAsia="TimesNewRomanPS-BoldMT"/>
          <w:b/>
          <w:bCs/>
        </w:rPr>
      </w:pPr>
    </w:p>
    <w:p w14:paraId="47AB74F5" w14:textId="77777777" w:rsidR="00711001" w:rsidRPr="0061419C" w:rsidRDefault="00711001" w:rsidP="009E69E8">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9E69E8">
      <w:pPr>
        <w:ind w:firstLine="0"/>
        <w:jc w:val="center"/>
        <w:rPr>
          <w:rFonts w:eastAsia="TimesNewRomanPS-BoldMT"/>
          <w:b/>
          <w:bCs/>
        </w:rPr>
      </w:pPr>
    </w:p>
    <w:p w14:paraId="3FA23F31" w14:textId="77777777" w:rsidR="00711001" w:rsidRPr="0061419C" w:rsidRDefault="00711001" w:rsidP="009E69E8">
      <w:pPr>
        <w:ind w:firstLine="0"/>
        <w:jc w:val="center"/>
        <w:rPr>
          <w:rFonts w:eastAsia="TimesNewRomanPS-BoldMT"/>
          <w:b/>
          <w:bCs/>
        </w:rPr>
      </w:pPr>
    </w:p>
    <w:p w14:paraId="4E5F04C1" w14:textId="77777777" w:rsidR="00711001" w:rsidRPr="0061419C" w:rsidRDefault="00711001" w:rsidP="009E69E8">
      <w:pPr>
        <w:ind w:firstLine="0"/>
        <w:jc w:val="center"/>
        <w:rPr>
          <w:rFonts w:eastAsia="TimesNewRomanPS-BoldMT"/>
          <w:b/>
          <w:bCs/>
        </w:rPr>
      </w:pPr>
    </w:p>
    <w:p w14:paraId="2E4644AB" w14:textId="77777777" w:rsidR="00711001" w:rsidRPr="0061419C" w:rsidRDefault="00711001" w:rsidP="009E69E8">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9E69E8">
      <w:pPr>
        <w:ind w:firstLine="0"/>
        <w:rPr>
          <w:rFonts w:eastAsia="TimesNewRomanPSMT"/>
        </w:rPr>
      </w:pPr>
    </w:p>
    <w:p w14:paraId="1E2257D2" w14:textId="77777777" w:rsidR="00711001" w:rsidRPr="0061419C" w:rsidRDefault="00711001" w:rsidP="009E69E8">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9E69E8">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9E69E8">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9E69E8">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9E69E8">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9E69E8">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9E69E8">
      <w:pPr>
        <w:ind w:firstLine="0"/>
        <w:rPr>
          <w:rFonts w:eastAsia="TimesNewRomanPSMT"/>
        </w:rPr>
      </w:pPr>
    </w:p>
    <w:p w14:paraId="4C610901" w14:textId="77777777" w:rsidR="00711001" w:rsidRPr="0061419C" w:rsidRDefault="00711001" w:rsidP="009E69E8">
      <w:pPr>
        <w:ind w:firstLine="0"/>
        <w:rPr>
          <w:rFonts w:eastAsia="TimesNewRomanPSMT"/>
        </w:rPr>
      </w:pPr>
    </w:p>
    <w:p w14:paraId="41A33B2A" w14:textId="77777777" w:rsidR="00711001" w:rsidRPr="0061419C" w:rsidRDefault="00711001" w:rsidP="009E69E8">
      <w:pPr>
        <w:ind w:firstLine="0"/>
        <w:rPr>
          <w:rFonts w:eastAsia="TimesNewRomanPSMT"/>
        </w:rPr>
      </w:pPr>
    </w:p>
    <w:p w14:paraId="2E217EE5" w14:textId="77777777" w:rsidR="00711001" w:rsidRPr="0061419C" w:rsidRDefault="00711001" w:rsidP="009E69E8">
      <w:pPr>
        <w:ind w:firstLine="0"/>
        <w:rPr>
          <w:rFonts w:eastAsia="TimesNewRomanPSMT"/>
        </w:rPr>
      </w:pPr>
    </w:p>
    <w:p w14:paraId="62B1FC1F" w14:textId="71608621" w:rsidR="00AF10A2" w:rsidRPr="0061419C" w:rsidRDefault="00AF10A2"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12213CB" w14:textId="77777777" w:rsidR="00AF10A2" w:rsidRPr="0061419C" w:rsidRDefault="00AF10A2" w:rsidP="009E69E8">
      <w:pPr>
        <w:ind w:firstLine="0"/>
        <w:jc w:val="center"/>
        <w:rPr>
          <w:rFonts w:eastAsia="TimesNewRomanPSMT"/>
        </w:rPr>
      </w:pPr>
    </w:p>
    <w:p w14:paraId="735E3294" w14:textId="77777777" w:rsidR="00AF10A2" w:rsidRPr="0061419C" w:rsidRDefault="00AF10A2" w:rsidP="009E69E8">
      <w:pPr>
        <w:ind w:firstLine="0"/>
        <w:jc w:val="center"/>
        <w:rPr>
          <w:rFonts w:eastAsia="TimesNewRomanPSMT"/>
        </w:rPr>
      </w:pPr>
    </w:p>
    <w:p w14:paraId="7FC73DD0" w14:textId="77777777" w:rsidR="00AF10A2" w:rsidRPr="0061419C" w:rsidRDefault="00AF10A2" w:rsidP="009E69E8">
      <w:pPr>
        <w:ind w:firstLine="0"/>
        <w:jc w:val="center"/>
        <w:rPr>
          <w:rFonts w:eastAsia="TimesNewRomanPSMT"/>
        </w:rPr>
      </w:pPr>
    </w:p>
    <w:p w14:paraId="199B640E" w14:textId="77777777" w:rsidR="00AF10A2" w:rsidRPr="0061419C" w:rsidRDefault="00AF10A2" w:rsidP="009E69E8">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9E69E8">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9E69E8">
      <w:pPr>
        <w:ind w:firstLine="0"/>
        <w:jc w:val="center"/>
        <w:rPr>
          <w:sz w:val="28"/>
        </w:rPr>
      </w:pPr>
    </w:p>
    <w:p w14:paraId="61BDCEBB" w14:textId="77777777" w:rsidR="00711001" w:rsidRPr="0061419C" w:rsidRDefault="00711001" w:rsidP="009E69E8">
      <w:pPr>
        <w:ind w:firstLine="0"/>
        <w:rPr>
          <w:sz w:val="28"/>
        </w:rPr>
      </w:pPr>
    </w:p>
    <w:p w14:paraId="49B0B53F" w14:textId="77777777" w:rsidR="00711001" w:rsidRPr="0061419C" w:rsidRDefault="00711001" w:rsidP="009E69E8">
      <w:pPr>
        <w:ind w:firstLine="0"/>
        <w:rPr>
          <w:sz w:val="28"/>
        </w:rPr>
      </w:pPr>
    </w:p>
    <w:p w14:paraId="1B261F82" w14:textId="77777777" w:rsidR="00711001" w:rsidRDefault="00711001" w:rsidP="009E69E8">
      <w:pPr>
        <w:ind w:firstLine="0"/>
        <w:rPr>
          <w:sz w:val="28"/>
        </w:rPr>
      </w:pPr>
    </w:p>
    <w:p w14:paraId="20938E1A" w14:textId="77777777" w:rsidR="00F6011C" w:rsidRDefault="00F6011C" w:rsidP="009E69E8">
      <w:pPr>
        <w:ind w:firstLine="0"/>
        <w:rPr>
          <w:sz w:val="28"/>
        </w:rPr>
      </w:pPr>
    </w:p>
    <w:p w14:paraId="57BF470C" w14:textId="77777777" w:rsidR="00F6011C" w:rsidRDefault="00F6011C" w:rsidP="009E69E8">
      <w:pPr>
        <w:ind w:firstLine="0"/>
        <w:rPr>
          <w:sz w:val="28"/>
        </w:rPr>
      </w:pPr>
    </w:p>
    <w:p w14:paraId="60157BC3" w14:textId="77777777" w:rsidR="00F6011C" w:rsidRDefault="00F6011C" w:rsidP="009E69E8">
      <w:pPr>
        <w:ind w:firstLine="0"/>
        <w:rPr>
          <w:sz w:val="28"/>
        </w:rPr>
      </w:pPr>
    </w:p>
    <w:p w14:paraId="3339D0F7" w14:textId="77777777" w:rsidR="00F6011C" w:rsidRDefault="00F6011C" w:rsidP="009E69E8">
      <w:pPr>
        <w:ind w:firstLine="0"/>
        <w:rPr>
          <w:sz w:val="28"/>
        </w:rPr>
      </w:pPr>
    </w:p>
    <w:p w14:paraId="4C126780" w14:textId="77777777" w:rsidR="00F6011C" w:rsidRDefault="00F6011C" w:rsidP="009E69E8">
      <w:pPr>
        <w:ind w:firstLine="0"/>
        <w:rPr>
          <w:sz w:val="28"/>
        </w:rPr>
      </w:pPr>
    </w:p>
    <w:p w14:paraId="7919762F" w14:textId="23B87B4F" w:rsidR="00F6011C" w:rsidRDefault="00F6011C" w:rsidP="009E69E8">
      <w:pPr>
        <w:ind w:firstLine="0"/>
        <w:rPr>
          <w:sz w:val="28"/>
        </w:rPr>
      </w:pPr>
    </w:p>
    <w:p w14:paraId="775F3F17" w14:textId="77777777" w:rsidR="00DF7172" w:rsidRPr="0061419C" w:rsidRDefault="00DF7172" w:rsidP="009E69E8">
      <w:pPr>
        <w:ind w:firstLine="0"/>
        <w:rPr>
          <w:sz w:val="28"/>
        </w:rPr>
      </w:pPr>
    </w:p>
    <w:p w14:paraId="60D7DD5C" w14:textId="77777777" w:rsidR="00711001" w:rsidRPr="0061419C" w:rsidRDefault="00711001" w:rsidP="009E69E8">
      <w:pPr>
        <w:ind w:firstLine="0"/>
        <w:rPr>
          <w:sz w:val="28"/>
        </w:rPr>
      </w:pPr>
    </w:p>
    <w:p w14:paraId="65EF8EFE" w14:textId="77777777" w:rsidR="00711001" w:rsidRPr="00D51190" w:rsidRDefault="00711001" w:rsidP="009E69E8">
      <w:pPr>
        <w:ind w:firstLine="0"/>
        <w:jc w:val="center"/>
        <w:rPr>
          <w:b/>
          <w:bCs/>
        </w:rPr>
      </w:pPr>
      <w:r w:rsidRPr="00D51190">
        <w:rPr>
          <w:b/>
          <w:bCs/>
        </w:rPr>
        <w:lastRenderedPageBreak/>
        <w:t>ANEXO III</w:t>
      </w:r>
    </w:p>
    <w:p w14:paraId="324D819D" w14:textId="71010845" w:rsidR="00711001" w:rsidRPr="00D51190" w:rsidRDefault="00711001" w:rsidP="009E69E8">
      <w:pPr>
        <w:ind w:firstLine="0"/>
        <w:jc w:val="center"/>
        <w:rPr>
          <w:b/>
          <w:bCs/>
        </w:rPr>
      </w:pPr>
    </w:p>
    <w:p w14:paraId="4FA72B30" w14:textId="77777777" w:rsidR="00D51190" w:rsidRPr="00D51190" w:rsidRDefault="00D51190" w:rsidP="009E69E8">
      <w:pPr>
        <w:ind w:firstLine="0"/>
        <w:jc w:val="center"/>
        <w:rPr>
          <w:b/>
          <w:bCs/>
        </w:rPr>
      </w:pPr>
    </w:p>
    <w:p w14:paraId="6272279E" w14:textId="77777777" w:rsidR="00711001" w:rsidRPr="00D51190" w:rsidRDefault="00711001" w:rsidP="009E69E8">
      <w:pPr>
        <w:ind w:firstLine="0"/>
        <w:jc w:val="center"/>
        <w:rPr>
          <w:b/>
        </w:rPr>
      </w:pPr>
      <w:r w:rsidRPr="00D51190">
        <w:rPr>
          <w:b/>
        </w:rPr>
        <w:t xml:space="preserve">DOCUMENTAÇÃO PARA CERTIFICADO </w:t>
      </w:r>
    </w:p>
    <w:p w14:paraId="5066D275" w14:textId="77777777" w:rsidR="00711001" w:rsidRPr="00D51190" w:rsidRDefault="00711001" w:rsidP="009E69E8">
      <w:pPr>
        <w:ind w:firstLine="0"/>
        <w:jc w:val="center"/>
        <w:rPr>
          <w:b/>
        </w:rPr>
      </w:pPr>
      <w:r w:rsidRPr="00D51190">
        <w:rPr>
          <w:b/>
        </w:rPr>
        <w:t>DE REGISTRO CADASTRAL</w:t>
      </w:r>
    </w:p>
    <w:p w14:paraId="13A4A83A" w14:textId="77777777" w:rsidR="00711001" w:rsidRPr="0061419C" w:rsidRDefault="00711001" w:rsidP="009E69E8">
      <w:pPr>
        <w:ind w:firstLine="0"/>
        <w:jc w:val="center"/>
        <w:rPr>
          <w:b/>
        </w:rPr>
      </w:pPr>
    </w:p>
    <w:p w14:paraId="2ED664C1" w14:textId="77777777" w:rsidR="00711001" w:rsidRPr="0061419C" w:rsidRDefault="00711001" w:rsidP="009E69E8">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9E69E8">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9E69E8">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9E69E8">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9E69E8">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9E69E8">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9E69E8">
      <w:pPr>
        <w:ind w:firstLine="0"/>
        <w:rPr>
          <w:b/>
        </w:rPr>
      </w:pPr>
      <w:r w:rsidRPr="0061419C">
        <w:tab/>
      </w:r>
      <w:r w:rsidRPr="0061419C">
        <w:tab/>
        <w:t>Certificado da condição de microempreendedor individual (CCMEI).</w:t>
      </w:r>
    </w:p>
    <w:p w14:paraId="1748E042" w14:textId="77777777" w:rsidR="00711001" w:rsidRPr="0061419C" w:rsidRDefault="00711001" w:rsidP="009E69E8">
      <w:pPr>
        <w:ind w:firstLine="0"/>
        <w:rPr>
          <w:b/>
        </w:rPr>
      </w:pPr>
      <w:r w:rsidRPr="0061419C">
        <w:rPr>
          <w:b/>
        </w:rPr>
        <w:tab/>
      </w:r>
    </w:p>
    <w:p w14:paraId="61D0107A" w14:textId="77777777" w:rsidR="00711001" w:rsidRPr="0061419C" w:rsidRDefault="00711001" w:rsidP="009E69E8">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9E69E8">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9E69E8">
      <w:pPr>
        <w:ind w:firstLine="0"/>
      </w:pPr>
    </w:p>
    <w:p w14:paraId="6ABC5496" w14:textId="77777777" w:rsidR="00711001" w:rsidRPr="0061419C" w:rsidRDefault="00711001" w:rsidP="009E69E8">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9E69E8">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9E69E8">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9E69E8">
      <w:pPr>
        <w:ind w:firstLine="0"/>
      </w:pPr>
    </w:p>
    <w:p w14:paraId="506882A5" w14:textId="77777777" w:rsidR="00711001" w:rsidRPr="0061419C" w:rsidRDefault="00711001" w:rsidP="009E69E8">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9E69E8">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9E69E8">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9E69E8">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9E69E8">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9E69E8">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9E69E8">
      <w:pPr>
        <w:ind w:firstLine="0"/>
      </w:pPr>
      <w:r w:rsidRPr="0061419C">
        <w:tab/>
      </w:r>
    </w:p>
    <w:p w14:paraId="77238BC5" w14:textId="77777777" w:rsidR="00F6011C" w:rsidRDefault="00F6011C" w:rsidP="009E69E8">
      <w:pPr>
        <w:ind w:firstLine="0"/>
      </w:pPr>
    </w:p>
    <w:p w14:paraId="29B5E946" w14:textId="77777777" w:rsidR="00F6011C" w:rsidRDefault="00F6011C" w:rsidP="009E69E8">
      <w:pPr>
        <w:ind w:firstLine="0"/>
      </w:pPr>
    </w:p>
    <w:p w14:paraId="42C2DAB3" w14:textId="77777777" w:rsidR="00F6011C" w:rsidRDefault="00F6011C" w:rsidP="009E69E8">
      <w:pPr>
        <w:ind w:firstLine="0"/>
      </w:pPr>
    </w:p>
    <w:p w14:paraId="261316CD" w14:textId="5B30AE79" w:rsidR="00711001" w:rsidRDefault="00711001" w:rsidP="009E69E8">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9E69E8"/>
    <w:p w14:paraId="658BB2D0" w14:textId="77777777" w:rsidR="00D51190" w:rsidRPr="0061419C" w:rsidRDefault="00D51190" w:rsidP="009E69E8"/>
    <w:p w14:paraId="455E75C9" w14:textId="77777777" w:rsidR="00711001" w:rsidRPr="00D51190" w:rsidRDefault="00711001" w:rsidP="009E69E8">
      <w:pPr>
        <w:ind w:firstLine="0"/>
        <w:jc w:val="center"/>
        <w:rPr>
          <w:b/>
          <w:bCs/>
        </w:rPr>
      </w:pPr>
      <w:r w:rsidRPr="00D51190">
        <w:rPr>
          <w:b/>
          <w:bCs/>
        </w:rPr>
        <w:t>MODELO DE REQUERIMENTO</w:t>
      </w:r>
    </w:p>
    <w:p w14:paraId="53D98C84" w14:textId="77777777" w:rsidR="00711001" w:rsidRPr="0061419C" w:rsidRDefault="00711001" w:rsidP="009E69E8">
      <w:pPr>
        <w:pStyle w:val="western"/>
        <w:spacing w:after="0"/>
        <w:ind w:firstLine="0"/>
      </w:pPr>
    </w:p>
    <w:p w14:paraId="5BF07E64" w14:textId="77777777" w:rsidR="00711001" w:rsidRPr="0061419C" w:rsidRDefault="00711001" w:rsidP="009E69E8">
      <w:pPr>
        <w:pStyle w:val="western"/>
        <w:spacing w:after="0"/>
        <w:ind w:firstLine="0"/>
      </w:pPr>
    </w:p>
    <w:p w14:paraId="342DA562" w14:textId="77777777" w:rsidR="00711001" w:rsidRPr="0061419C" w:rsidRDefault="00711001" w:rsidP="009E69E8">
      <w:pPr>
        <w:pStyle w:val="western"/>
        <w:spacing w:after="0" w:line="100" w:lineRule="atLeast"/>
        <w:ind w:firstLine="0"/>
      </w:pPr>
      <w:r w:rsidRPr="0061419C">
        <w:t xml:space="preserve">Ilmo. Sr. </w:t>
      </w:r>
    </w:p>
    <w:p w14:paraId="562E7F63" w14:textId="77777777" w:rsidR="00711001" w:rsidRPr="0061419C" w:rsidRDefault="00D8406F" w:rsidP="009E69E8">
      <w:pPr>
        <w:pStyle w:val="western"/>
        <w:spacing w:after="0" w:line="100" w:lineRule="atLeast"/>
        <w:ind w:firstLine="0"/>
      </w:pPr>
      <w:r>
        <w:t>DANILO JOSÉ BRUXEL</w:t>
      </w:r>
    </w:p>
    <w:p w14:paraId="50D9CA30" w14:textId="77777777" w:rsidR="00711001" w:rsidRPr="0061419C" w:rsidRDefault="00711001" w:rsidP="009E69E8">
      <w:pPr>
        <w:pStyle w:val="western"/>
        <w:spacing w:after="0" w:line="100" w:lineRule="atLeast"/>
        <w:ind w:firstLine="0"/>
      </w:pPr>
      <w:r w:rsidRPr="0061419C">
        <w:t>M.D. Prefeito Municipal</w:t>
      </w:r>
    </w:p>
    <w:p w14:paraId="4E2E6961" w14:textId="77777777" w:rsidR="00711001" w:rsidRPr="0061419C" w:rsidRDefault="00711001" w:rsidP="009E69E8">
      <w:pPr>
        <w:pStyle w:val="western"/>
        <w:spacing w:after="0" w:line="100" w:lineRule="atLeast"/>
        <w:ind w:firstLine="0"/>
      </w:pPr>
      <w:r w:rsidRPr="0061419C">
        <w:t>Arroio do Meio - RS</w:t>
      </w:r>
    </w:p>
    <w:p w14:paraId="658D9530" w14:textId="77777777" w:rsidR="00711001" w:rsidRPr="0061419C" w:rsidRDefault="00711001" w:rsidP="009E69E8">
      <w:pPr>
        <w:pStyle w:val="western"/>
        <w:spacing w:after="0"/>
        <w:ind w:firstLine="0"/>
      </w:pPr>
    </w:p>
    <w:p w14:paraId="03A1424F" w14:textId="77777777" w:rsidR="00711001" w:rsidRPr="0061419C" w:rsidRDefault="00711001" w:rsidP="009E69E8">
      <w:pPr>
        <w:pStyle w:val="western"/>
        <w:spacing w:after="0"/>
        <w:ind w:firstLine="0"/>
      </w:pPr>
    </w:p>
    <w:p w14:paraId="5C798B71" w14:textId="77777777" w:rsidR="00711001" w:rsidRPr="0061419C" w:rsidRDefault="00711001" w:rsidP="009E69E8">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9E69E8">
      <w:pPr>
        <w:pStyle w:val="western"/>
        <w:spacing w:after="0"/>
        <w:ind w:firstLine="0"/>
      </w:pPr>
    </w:p>
    <w:p w14:paraId="6F13AC99" w14:textId="5BE8ED5F" w:rsidR="00F6011C" w:rsidRPr="0061419C" w:rsidRDefault="00F6011C"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0D15C25" w14:textId="77777777" w:rsidR="00F6011C" w:rsidRPr="0061419C" w:rsidRDefault="00F6011C" w:rsidP="009E69E8">
      <w:pPr>
        <w:ind w:firstLine="0"/>
        <w:jc w:val="center"/>
        <w:rPr>
          <w:rFonts w:eastAsia="TimesNewRomanPSMT"/>
        </w:rPr>
      </w:pPr>
    </w:p>
    <w:p w14:paraId="5AC8ED4D" w14:textId="77777777" w:rsidR="00F6011C" w:rsidRPr="0061419C" w:rsidRDefault="00F6011C" w:rsidP="009E69E8">
      <w:pPr>
        <w:ind w:firstLine="0"/>
        <w:jc w:val="center"/>
        <w:rPr>
          <w:rFonts w:eastAsia="TimesNewRomanPSMT"/>
        </w:rPr>
      </w:pPr>
    </w:p>
    <w:p w14:paraId="69449875" w14:textId="77777777" w:rsidR="00F6011C" w:rsidRPr="0061419C" w:rsidRDefault="00F6011C" w:rsidP="009E69E8">
      <w:pPr>
        <w:ind w:firstLine="0"/>
        <w:jc w:val="center"/>
        <w:rPr>
          <w:rFonts w:eastAsia="TimesNewRomanPSMT"/>
        </w:rPr>
      </w:pPr>
    </w:p>
    <w:p w14:paraId="0799B984" w14:textId="77777777" w:rsidR="00F6011C" w:rsidRPr="0061419C" w:rsidRDefault="00F6011C" w:rsidP="009E69E8">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9E69E8">
      <w:pPr>
        <w:ind w:firstLine="0"/>
        <w:jc w:val="center"/>
        <w:rPr>
          <w:rFonts w:eastAsia="TimesNewRomanPSMT"/>
        </w:rPr>
      </w:pPr>
      <w:r w:rsidRPr="0061419C">
        <w:rPr>
          <w:rFonts w:eastAsia="TimesNewRomanPSMT"/>
        </w:rPr>
        <w:t>(nome do representante legal)</w:t>
      </w:r>
    </w:p>
    <w:p w14:paraId="16C74EBF" w14:textId="20347972" w:rsidR="009D75E4" w:rsidRDefault="009D75E4" w:rsidP="009E69E8">
      <w:pPr>
        <w:ind w:firstLine="0"/>
        <w:jc w:val="center"/>
      </w:pPr>
    </w:p>
    <w:p w14:paraId="1823CF93" w14:textId="30DF06FB" w:rsidR="00736400" w:rsidRDefault="00736400" w:rsidP="009E69E8">
      <w:pPr>
        <w:ind w:firstLine="0"/>
        <w:jc w:val="center"/>
      </w:pPr>
    </w:p>
    <w:p w14:paraId="771B9715" w14:textId="788000E7" w:rsidR="00736400" w:rsidRDefault="00736400" w:rsidP="009E69E8">
      <w:pPr>
        <w:ind w:firstLine="0"/>
        <w:jc w:val="center"/>
      </w:pPr>
    </w:p>
    <w:p w14:paraId="61AF9CEB" w14:textId="2923DF14" w:rsidR="00736400" w:rsidRDefault="00736400" w:rsidP="009E69E8">
      <w:pPr>
        <w:ind w:firstLine="0"/>
        <w:jc w:val="center"/>
      </w:pPr>
    </w:p>
    <w:p w14:paraId="6031D7D5" w14:textId="7331F0D9" w:rsidR="00736400" w:rsidRDefault="00736400" w:rsidP="009E69E8">
      <w:pPr>
        <w:ind w:firstLine="0"/>
        <w:jc w:val="center"/>
      </w:pPr>
    </w:p>
    <w:p w14:paraId="5DF1B94E" w14:textId="1D5EC492" w:rsidR="00736400" w:rsidRDefault="00736400" w:rsidP="009E69E8">
      <w:pPr>
        <w:ind w:firstLine="0"/>
        <w:jc w:val="center"/>
      </w:pPr>
    </w:p>
    <w:p w14:paraId="57A7E9B5" w14:textId="5FBDA855" w:rsidR="00736400" w:rsidRDefault="00736400" w:rsidP="009E69E8">
      <w:pPr>
        <w:ind w:firstLine="0"/>
        <w:jc w:val="center"/>
      </w:pPr>
    </w:p>
    <w:p w14:paraId="09EFAE15" w14:textId="4AF61001" w:rsidR="00736400" w:rsidRDefault="00736400" w:rsidP="009E69E8">
      <w:pPr>
        <w:ind w:firstLine="0"/>
        <w:jc w:val="center"/>
      </w:pPr>
    </w:p>
    <w:p w14:paraId="5CD0CEED" w14:textId="519F4EC3" w:rsidR="00736400" w:rsidRDefault="00736400" w:rsidP="009E69E8">
      <w:pPr>
        <w:ind w:firstLine="0"/>
        <w:jc w:val="center"/>
      </w:pPr>
    </w:p>
    <w:p w14:paraId="679D618F" w14:textId="1BB4992C" w:rsidR="00736400" w:rsidRDefault="00736400" w:rsidP="009E69E8">
      <w:pPr>
        <w:ind w:firstLine="0"/>
        <w:jc w:val="center"/>
      </w:pPr>
    </w:p>
    <w:p w14:paraId="7A64E7E0" w14:textId="0C2073BD" w:rsidR="00736400" w:rsidRDefault="00736400" w:rsidP="009E69E8">
      <w:pPr>
        <w:ind w:firstLine="0"/>
        <w:jc w:val="center"/>
      </w:pPr>
    </w:p>
    <w:p w14:paraId="5404DAC6" w14:textId="5949B1D9" w:rsidR="00736400" w:rsidRDefault="00736400" w:rsidP="009E69E8">
      <w:pPr>
        <w:ind w:firstLine="0"/>
        <w:jc w:val="center"/>
      </w:pPr>
    </w:p>
    <w:p w14:paraId="5BB389EA" w14:textId="77777777" w:rsidR="00736400" w:rsidRPr="00DF7172" w:rsidRDefault="00736400" w:rsidP="009E69E8">
      <w:pPr>
        <w:jc w:val="center"/>
        <w:rPr>
          <w:b/>
          <w:bCs/>
        </w:rPr>
      </w:pPr>
      <w:r w:rsidRPr="00DF7172">
        <w:rPr>
          <w:b/>
          <w:bCs/>
        </w:rPr>
        <w:lastRenderedPageBreak/>
        <w:t>ANEXO V</w:t>
      </w:r>
    </w:p>
    <w:p w14:paraId="11BEC98D" w14:textId="07C237F0" w:rsidR="00736400" w:rsidRDefault="00736400" w:rsidP="009E69E8">
      <w:pPr>
        <w:jc w:val="center"/>
      </w:pPr>
    </w:p>
    <w:p w14:paraId="40E8A0A5" w14:textId="77777777" w:rsidR="00D51190" w:rsidRPr="00D51190" w:rsidRDefault="00D51190" w:rsidP="009E69E8">
      <w:pPr>
        <w:jc w:val="center"/>
      </w:pPr>
    </w:p>
    <w:p w14:paraId="5F46DD25" w14:textId="77777777" w:rsidR="00736400" w:rsidRPr="00D51190" w:rsidRDefault="00736400" w:rsidP="009E69E8">
      <w:pPr>
        <w:jc w:val="center"/>
        <w:rPr>
          <w:b/>
          <w:bCs/>
        </w:rPr>
      </w:pPr>
      <w:r w:rsidRPr="00D51190">
        <w:rPr>
          <w:b/>
          <w:bCs/>
        </w:rPr>
        <w:t>ATESTADO DE VISITA</w:t>
      </w:r>
    </w:p>
    <w:p w14:paraId="3C9EB3C0" w14:textId="77777777" w:rsidR="00736400" w:rsidRPr="00AE0AB0" w:rsidRDefault="00736400" w:rsidP="009E69E8">
      <w:pPr>
        <w:ind w:right="-1"/>
        <w:jc w:val="center"/>
        <w:rPr>
          <w:b/>
        </w:rPr>
      </w:pPr>
    </w:p>
    <w:p w14:paraId="2F62A863" w14:textId="77777777" w:rsidR="00736400" w:rsidRPr="00AE0AB0" w:rsidRDefault="00736400" w:rsidP="009E69E8">
      <w:pPr>
        <w:ind w:right="-1"/>
        <w:jc w:val="center"/>
        <w:rPr>
          <w:b/>
        </w:rPr>
      </w:pPr>
    </w:p>
    <w:p w14:paraId="76E2BD6C" w14:textId="77777777" w:rsidR="00736400" w:rsidRPr="00AE0AB0" w:rsidRDefault="00736400" w:rsidP="009E69E8">
      <w:pPr>
        <w:ind w:right="-1"/>
        <w:jc w:val="center"/>
        <w:rPr>
          <w:b/>
        </w:rPr>
      </w:pPr>
    </w:p>
    <w:p w14:paraId="7389C1CE" w14:textId="77777777" w:rsidR="00736400" w:rsidRPr="00AE0AB0" w:rsidRDefault="00736400" w:rsidP="009E69E8">
      <w:pPr>
        <w:ind w:right="-1"/>
        <w:jc w:val="center"/>
        <w:rPr>
          <w:b/>
        </w:rPr>
      </w:pPr>
    </w:p>
    <w:p w14:paraId="06DCF97F" w14:textId="77777777" w:rsidR="00736400" w:rsidRPr="00AE0AB0" w:rsidRDefault="00736400" w:rsidP="009E69E8">
      <w:pPr>
        <w:ind w:right="-1"/>
        <w:jc w:val="center"/>
        <w:rPr>
          <w:b/>
        </w:rPr>
      </w:pPr>
    </w:p>
    <w:p w14:paraId="665C21C6" w14:textId="77777777" w:rsidR="00736400" w:rsidRPr="00AE0AB0" w:rsidRDefault="00736400" w:rsidP="009E69E8">
      <w:pPr>
        <w:ind w:right="-1"/>
        <w:jc w:val="center"/>
        <w:rPr>
          <w:b/>
        </w:rPr>
      </w:pPr>
    </w:p>
    <w:p w14:paraId="7788A24F" w14:textId="5C479564" w:rsidR="00736400" w:rsidRDefault="00736400" w:rsidP="009E69E8">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386FEC">
        <w:rPr>
          <w:b/>
          <w:u w:val="single"/>
        </w:rPr>
        <w:t>012/2023</w:t>
      </w:r>
      <w:r w:rsidRPr="00AE0AB0">
        <w:t xml:space="preserve"> cujo </w:t>
      </w:r>
      <w:r w:rsidRPr="00AE0AB0">
        <w:rPr>
          <w:b/>
        </w:rPr>
        <w:t xml:space="preserve">objeto é a </w:t>
      </w:r>
      <w:r w:rsidR="00B71375">
        <w:rPr>
          <w:b/>
          <w:bCs/>
        </w:rPr>
        <w:t>c</w:t>
      </w:r>
      <w:r w:rsidR="00B71375" w:rsidRPr="00B71375">
        <w:rPr>
          <w:b/>
          <w:bCs/>
        </w:rPr>
        <w:t>ontratação de empresa(s) para execução de reformas no ESF Navegantes, ESF Palmas, ECEI Atalaia e na EMEF Construindo O Saber</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1DE8A077" w14:textId="07BA2CAC" w:rsidR="00B71375" w:rsidRDefault="00B71375" w:rsidP="009E69E8">
      <w:pPr>
        <w:tabs>
          <w:tab w:val="left" w:pos="0"/>
        </w:tabs>
        <w:spacing w:line="360" w:lineRule="auto"/>
        <w:ind w:right="-1" w:firstLine="0"/>
      </w:pPr>
      <w:r>
        <w:t>A visita técnica foi realizada para os seguintes lotes:</w:t>
      </w:r>
    </w:p>
    <w:p w14:paraId="04F8597C" w14:textId="1F0F5663" w:rsidR="00B71375" w:rsidRDefault="00B71375" w:rsidP="009E69E8">
      <w:pPr>
        <w:tabs>
          <w:tab w:val="left" w:pos="0"/>
        </w:tabs>
        <w:spacing w:line="360" w:lineRule="auto"/>
        <w:ind w:right="-1" w:firstLine="0"/>
      </w:pPr>
      <w:r>
        <w:t>(</w:t>
      </w:r>
      <w:r>
        <w:tab/>
        <w:t>) ESF Navegantes;</w:t>
      </w:r>
    </w:p>
    <w:p w14:paraId="6D66E468" w14:textId="633C0398" w:rsidR="00B71375" w:rsidRDefault="00B71375" w:rsidP="009E69E8">
      <w:pPr>
        <w:tabs>
          <w:tab w:val="left" w:pos="0"/>
        </w:tabs>
        <w:spacing w:line="360" w:lineRule="auto"/>
        <w:ind w:right="-1" w:firstLine="0"/>
      </w:pPr>
      <w:r>
        <w:t>(</w:t>
      </w:r>
      <w:r>
        <w:tab/>
        <w:t>) ESF Palmas;</w:t>
      </w:r>
    </w:p>
    <w:p w14:paraId="365E6792" w14:textId="1571FBF4" w:rsidR="00B71375" w:rsidRDefault="00B71375" w:rsidP="009E69E8">
      <w:pPr>
        <w:tabs>
          <w:tab w:val="left" w:pos="0"/>
        </w:tabs>
        <w:spacing w:line="360" w:lineRule="auto"/>
        <w:ind w:right="-1" w:firstLine="0"/>
      </w:pPr>
      <w:r>
        <w:t>(</w:t>
      </w:r>
      <w:r>
        <w:tab/>
        <w:t>) ECEI Atalaia;</w:t>
      </w:r>
    </w:p>
    <w:p w14:paraId="110F52B7" w14:textId="0925580F" w:rsidR="00B71375" w:rsidRPr="00AE0AB0" w:rsidRDefault="00B71375" w:rsidP="009E69E8">
      <w:pPr>
        <w:tabs>
          <w:tab w:val="left" w:pos="0"/>
        </w:tabs>
        <w:spacing w:line="360" w:lineRule="auto"/>
        <w:ind w:right="-1" w:firstLine="0"/>
      </w:pPr>
      <w:r>
        <w:t>(</w:t>
      </w:r>
      <w:r>
        <w:tab/>
        <w:t>) EMEF Construindo O Saber.</w:t>
      </w:r>
    </w:p>
    <w:p w14:paraId="4FC7BACB" w14:textId="77777777" w:rsidR="00736400" w:rsidRPr="00AE0AB0" w:rsidRDefault="00736400" w:rsidP="009E69E8">
      <w:pPr>
        <w:ind w:right="-1"/>
      </w:pPr>
    </w:p>
    <w:p w14:paraId="3C55CE98" w14:textId="77777777" w:rsidR="00736400" w:rsidRPr="00AE0AB0" w:rsidRDefault="00736400" w:rsidP="009E69E8">
      <w:pPr>
        <w:ind w:right="-1"/>
      </w:pPr>
    </w:p>
    <w:p w14:paraId="42E376AF" w14:textId="77777777" w:rsidR="00736400" w:rsidRPr="00AE0AB0" w:rsidRDefault="00736400" w:rsidP="009E69E8">
      <w:pPr>
        <w:ind w:right="-1"/>
      </w:pPr>
    </w:p>
    <w:p w14:paraId="2B4CECC5" w14:textId="77777777" w:rsidR="00736400" w:rsidRPr="00AE0AB0" w:rsidRDefault="00736400" w:rsidP="009E69E8">
      <w:pPr>
        <w:ind w:right="-1"/>
      </w:pPr>
    </w:p>
    <w:p w14:paraId="41240933" w14:textId="6FBF6275" w:rsidR="00736400" w:rsidRPr="00AE0AB0" w:rsidRDefault="00736400" w:rsidP="009E69E8">
      <w:pPr>
        <w:ind w:right="-1"/>
        <w:jc w:val="center"/>
      </w:pPr>
      <w:r w:rsidRPr="00AE0AB0">
        <w:t>Arroio do Meio/RS, .. de ........ de 20</w:t>
      </w:r>
      <w:r>
        <w:t>2</w:t>
      </w:r>
      <w:r w:rsidR="007A4057">
        <w:t>3</w:t>
      </w:r>
      <w:r w:rsidR="009A31B9">
        <w:t>.</w:t>
      </w:r>
    </w:p>
    <w:p w14:paraId="1E81B5E2" w14:textId="77777777" w:rsidR="00736400" w:rsidRPr="00AE0AB0" w:rsidRDefault="00736400" w:rsidP="009E69E8">
      <w:pPr>
        <w:ind w:right="-1"/>
      </w:pPr>
    </w:p>
    <w:p w14:paraId="712B5619" w14:textId="77777777" w:rsidR="00736400" w:rsidRPr="00AE0AB0" w:rsidRDefault="00736400" w:rsidP="009E69E8">
      <w:pPr>
        <w:ind w:right="-1"/>
      </w:pPr>
    </w:p>
    <w:p w14:paraId="2692E35C" w14:textId="77777777" w:rsidR="00736400" w:rsidRPr="00AE0AB0" w:rsidRDefault="00736400" w:rsidP="009E69E8">
      <w:pPr>
        <w:ind w:right="-1"/>
      </w:pPr>
    </w:p>
    <w:p w14:paraId="6C291803" w14:textId="77777777" w:rsidR="00736400" w:rsidRPr="00AE0AB0" w:rsidRDefault="00736400" w:rsidP="009E69E8">
      <w:pPr>
        <w:ind w:right="-1"/>
      </w:pPr>
    </w:p>
    <w:p w14:paraId="7F8B11E3" w14:textId="77777777" w:rsidR="00736400" w:rsidRPr="00AE0AB0" w:rsidRDefault="00736400" w:rsidP="009E69E8">
      <w:pPr>
        <w:ind w:right="-1"/>
      </w:pPr>
    </w:p>
    <w:p w14:paraId="153A39C3" w14:textId="77777777" w:rsidR="00736400" w:rsidRPr="00AE0AB0" w:rsidRDefault="00736400" w:rsidP="009E69E8">
      <w:pPr>
        <w:ind w:right="-1"/>
      </w:pPr>
    </w:p>
    <w:tbl>
      <w:tblPr>
        <w:tblW w:w="0" w:type="auto"/>
        <w:tblLook w:val="04A0" w:firstRow="1" w:lastRow="0" w:firstColumn="1" w:lastColumn="0" w:noHBand="0" w:noVBand="1"/>
      </w:tblPr>
      <w:tblGrid>
        <w:gridCol w:w="3227"/>
        <w:gridCol w:w="2727"/>
        <w:gridCol w:w="3335"/>
      </w:tblGrid>
      <w:tr w:rsidR="00736400" w:rsidRPr="00AE0AB0" w14:paraId="40DF9419" w14:textId="77777777" w:rsidTr="00201CC6">
        <w:tc>
          <w:tcPr>
            <w:tcW w:w="3227" w:type="dxa"/>
            <w:tcBorders>
              <w:top w:val="single" w:sz="4" w:space="0" w:color="auto"/>
            </w:tcBorders>
            <w:shd w:val="clear" w:color="auto" w:fill="auto"/>
          </w:tcPr>
          <w:p w14:paraId="75C6B0E6" w14:textId="77777777" w:rsidR="00736400" w:rsidRPr="00AE0AB0" w:rsidRDefault="00736400" w:rsidP="009E69E8">
            <w:pPr>
              <w:ind w:right="-1"/>
              <w:jc w:val="center"/>
            </w:pPr>
            <w:r w:rsidRPr="00AE0AB0">
              <w:t>Rep</w:t>
            </w:r>
            <w:r>
              <w:t>resentante da Licitante</w:t>
            </w:r>
          </w:p>
        </w:tc>
        <w:tc>
          <w:tcPr>
            <w:tcW w:w="2727" w:type="dxa"/>
            <w:shd w:val="clear" w:color="auto" w:fill="auto"/>
          </w:tcPr>
          <w:p w14:paraId="627D5732" w14:textId="77777777" w:rsidR="00736400" w:rsidRPr="00AE0AB0" w:rsidRDefault="00736400" w:rsidP="009E69E8">
            <w:pPr>
              <w:ind w:right="-1"/>
              <w:jc w:val="center"/>
            </w:pPr>
          </w:p>
        </w:tc>
        <w:tc>
          <w:tcPr>
            <w:tcW w:w="3335" w:type="dxa"/>
            <w:tcBorders>
              <w:top w:val="single" w:sz="4" w:space="0" w:color="auto"/>
            </w:tcBorders>
            <w:shd w:val="clear" w:color="auto" w:fill="auto"/>
          </w:tcPr>
          <w:p w14:paraId="7D870BE0" w14:textId="77777777" w:rsidR="00736400" w:rsidRPr="00AE0AB0" w:rsidRDefault="00736400" w:rsidP="009E69E8">
            <w:pPr>
              <w:ind w:right="-1"/>
              <w:jc w:val="center"/>
            </w:pPr>
            <w:r w:rsidRPr="00AE0AB0">
              <w:t>Servidor Municipal</w:t>
            </w:r>
          </w:p>
        </w:tc>
      </w:tr>
    </w:tbl>
    <w:p w14:paraId="5C416982" w14:textId="77777777" w:rsidR="00736400" w:rsidRPr="00AE0AB0" w:rsidRDefault="00736400" w:rsidP="009E69E8">
      <w:pPr>
        <w:ind w:right="-1"/>
      </w:pPr>
    </w:p>
    <w:p w14:paraId="547985AE" w14:textId="77777777" w:rsidR="00736400" w:rsidRPr="00AE0AB0" w:rsidRDefault="00736400" w:rsidP="009E69E8">
      <w:pPr>
        <w:ind w:right="-1"/>
      </w:pPr>
    </w:p>
    <w:p w14:paraId="550A3BCD" w14:textId="77777777" w:rsidR="00736400" w:rsidRPr="00AE0AB0" w:rsidRDefault="00736400" w:rsidP="009E69E8">
      <w:pPr>
        <w:ind w:right="-1"/>
      </w:pPr>
    </w:p>
    <w:p w14:paraId="04A50E47" w14:textId="77777777" w:rsidR="00736400" w:rsidRPr="00AE0AB0" w:rsidRDefault="00736400" w:rsidP="009E69E8">
      <w:pPr>
        <w:ind w:right="-1"/>
        <w:jc w:val="right"/>
      </w:pPr>
      <w:r w:rsidRPr="00AE0AB0">
        <w:tab/>
      </w:r>
      <w:r w:rsidRPr="00AE0AB0">
        <w:tab/>
      </w:r>
      <w:r w:rsidRPr="00AE0AB0">
        <w:tab/>
      </w:r>
      <w:r w:rsidRPr="00AE0AB0">
        <w:tab/>
      </w:r>
      <w:r w:rsidRPr="00AE0AB0">
        <w:tab/>
      </w:r>
      <w:r w:rsidRPr="00AE0AB0">
        <w:tab/>
      </w:r>
      <w:r w:rsidRPr="00AE0AB0">
        <w:tab/>
      </w:r>
      <w:r w:rsidRPr="00AE0AB0">
        <w:tab/>
      </w:r>
    </w:p>
    <w:p w14:paraId="4B21755C" w14:textId="77777777" w:rsidR="00736400" w:rsidRPr="00AE0AB0" w:rsidRDefault="00736400" w:rsidP="009E69E8">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19FB608C" w14:textId="042CD7A5" w:rsidR="00736400" w:rsidRDefault="00736400" w:rsidP="009E69E8">
      <w:pPr>
        <w:ind w:firstLine="0"/>
        <w:jc w:val="center"/>
      </w:pPr>
    </w:p>
    <w:p w14:paraId="47597636" w14:textId="4E18C1F8" w:rsidR="00736400" w:rsidRDefault="00736400" w:rsidP="009E69E8">
      <w:pPr>
        <w:ind w:firstLine="0"/>
        <w:jc w:val="center"/>
      </w:pPr>
    </w:p>
    <w:p w14:paraId="7103D8AD" w14:textId="77777777" w:rsidR="00F74900" w:rsidRPr="00DF7172" w:rsidRDefault="00F74900" w:rsidP="00F74900">
      <w:pPr>
        <w:jc w:val="center"/>
        <w:rPr>
          <w:b/>
          <w:bCs/>
        </w:rPr>
      </w:pPr>
      <w:r w:rsidRPr="00DF7172">
        <w:rPr>
          <w:b/>
          <w:bCs/>
        </w:rPr>
        <w:lastRenderedPageBreak/>
        <w:t>ANEXO VI</w:t>
      </w:r>
    </w:p>
    <w:p w14:paraId="3B9C4BBA" w14:textId="77777777" w:rsidR="00F74900" w:rsidRDefault="00F74900" w:rsidP="00F74900">
      <w:pPr>
        <w:jc w:val="center"/>
      </w:pPr>
    </w:p>
    <w:p w14:paraId="7611E12E" w14:textId="77777777" w:rsidR="00F74900" w:rsidRPr="00D51190" w:rsidRDefault="00F74900" w:rsidP="00F74900">
      <w:pPr>
        <w:jc w:val="center"/>
      </w:pPr>
    </w:p>
    <w:p w14:paraId="26F88DE9" w14:textId="77777777" w:rsidR="00F74900" w:rsidRPr="00D51190" w:rsidRDefault="00F74900" w:rsidP="00F74900">
      <w:pPr>
        <w:jc w:val="center"/>
        <w:rPr>
          <w:b/>
          <w:bCs/>
        </w:rPr>
      </w:pPr>
      <w:r w:rsidRPr="00D51190">
        <w:rPr>
          <w:b/>
          <w:bCs/>
        </w:rPr>
        <w:t>DECLARAÇÃO DE DISPENSA DE VISITA TÉCNICA</w:t>
      </w:r>
    </w:p>
    <w:p w14:paraId="2868E236" w14:textId="77777777" w:rsidR="00F74900" w:rsidRPr="00AE0AB0" w:rsidRDefault="00F74900" w:rsidP="00F74900">
      <w:pPr>
        <w:ind w:right="-1"/>
        <w:jc w:val="center"/>
        <w:rPr>
          <w:b/>
        </w:rPr>
      </w:pPr>
    </w:p>
    <w:p w14:paraId="5ABAFECB" w14:textId="77777777" w:rsidR="00F74900" w:rsidRPr="00AE0AB0" w:rsidRDefault="00F74900" w:rsidP="00F74900">
      <w:pPr>
        <w:ind w:right="-1"/>
        <w:jc w:val="center"/>
        <w:rPr>
          <w:b/>
        </w:rPr>
      </w:pPr>
    </w:p>
    <w:p w14:paraId="52CD8F08" w14:textId="77777777" w:rsidR="00F74900" w:rsidRPr="00AE0AB0" w:rsidRDefault="00F74900" w:rsidP="00F74900">
      <w:pPr>
        <w:ind w:right="-1"/>
        <w:jc w:val="center"/>
        <w:rPr>
          <w:b/>
        </w:rPr>
      </w:pPr>
    </w:p>
    <w:p w14:paraId="32F50537" w14:textId="77777777" w:rsidR="00F74900" w:rsidRPr="00AE0AB0" w:rsidRDefault="00F74900" w:rsidP="00F74900">
      <w:pPr>
        <w:ind w:right="-1"/>
        <w:jc w:val="center"/>
        <w:rPr>
          <w:b/>
        </w:rPr>
      </w:pPr>
    </w:p>
    <w:p w14:paraId="7CD5EA9D" w14:textId="77777777" w:rsidR="00F74900" w:rsidRPr="00AE0AB0" w:rsidRDefault="00F74900" w:rsidP="00F74900">
      <w:pPr>
        <w:ind w:right="-1"/>
        <w:jc w:val="center"/>
        <w:rPr>
          <w:b/>
        </w:rPr>
      </w:pPr>
    </w:p>
    <w:p w14:paraId="35968EDC" w14:textId="77777777" w:rsidR="00F74900" w:rsidRPr="00AE0AB0" w:rsidRDefault="00F74900" w:rsidP="00F74900">
      <w:pPr>
        <w:ind w:right="-1"/>
        <w:jc w:val="center"/>
        <w:rPr>
          <w:b/>
        </w:rPr>
      </w:pPr>
    </w:p>
    <w:p w14:paraId="6BF35148" w14:textId="0FDF5A89" w:rsidR="00F74900" w:rsidRPr="00AE0AB0" w:rsidRDefault="00F74900" w:rsidP="00F74900">
      <w:pPr>
        <w:tabs>
          <w:tab w:val="left" w:pos="0"/>
        </w:tabs>
        <w:spacing w:line="360" w:lineRule="auto"/>
        <w:ind w:right="-1" w:firstLine="0"/>
      </w:pPr>
      <w:r>
        <w:tab/>
      </w:r>
      <w:r w:rsidRPr="00AE0AB0">
        <w:t xml:space="preserve">A empresa </w:t>
      </w:r>
      <w:r w:rsidRPr="00AE0AB0">
        <w:rPr>
          <w:b/>
          <w:bCs/>
        </w:rPr>
        <w:t xml:space="preserve"> .............,</w:t>
      </w:r>
      <w:r w:rsidRPr="00AE0AB0">
        <w:t xml:space="preserve"> inscrita no CNPJ sob o nº .................., </w:t>
      </w:r>
      <w:r>
        <w:t xml:space="preserve">para fins do disposto no Edital da presente Licitação, </w:t>
      </w:r>
      <w:r>
        <w:rPr>
          <w:b/>
          <w:u w:val="single"/>
        </w:rPr>
        <w:t>Tomada de Preços</w:t>
      </w:r>
      <w:r w:rsidRPr="00AE0AB0">
        <w:rPr>
          <w:b/>
          <w:u w:val="single"/>
        </w:rPr>
        <w:t xml:space="preserve"> nº </w:t>
      </w:r>
      <w:r w:rsidR="00386FEC">
        <w:rPr>
          <w:b/>
          <w:u w:val="single"/>
        </w:rPr>
        <w:t>012/2023</w:t>
      </w:r>
      <w:r w:rsidRPr="00AE0AB0">
        <w:t xml:space="preserve"> cujo </w:t>
      </w:r>
      <w:r w:rsidRPr="00AE0AB0">
        <w:rPr>
          <w:b/>
        </w:rPr>
        <w:t xml:space="preserve">objeto é a </w:t>
      </w:r>
      <w:r w:rsidR="00C6335C">
        <w:rPr>
          <w:b/>
          <w:bCs/>
        </w:rPr>
        <w:t>c</w:t>
      </w:r>
      <w:r w:rsidR="00C6335C" w:rsidRPr="00B71375">
        <w:rPr>
          <w:b/>
          <w:bCs/>
        </w:rPr>
        <w:t>ontratação de empresa(s) para execução de reformas no ESF Navegantes, ESF Palmas, ECEI Atalaia e na EMEF Construindo O Saber</w:t>
      </w:r>
      <w:r w:rsidRPr="00AE0AB0">
        <w:t>,</w:t>
      </w:r>
      <w:r>
        <w:t xml:space="preserve"> declara, sob as penas da lei, em especial o art. 299 do Código Penal Brasileiro, declara que possui pleno conhecimento das condições das obras e que não alegará desconhecimento das condições e do grau de dificuldade existentes como justificativa para se eximir das obrigações assumidas.</w:t>
      </w:r>
    </w:p>
    <w:p w14:paraId="70821C4F" w14:textId="77777777" w:rsidR="00F74900" w:rsidRPr="00AE0AB0" w:rsidRDefault="00F74900" w:rsidP="00F74900">
      <w:pPr>
        <w:ind w:right="-1"/>
      </w:pPr>
    </w:p>
    <w:p w14:paraId="4A84E4EE" w14:textId="77777777" w:rsidR="00F74900" w:rsidRPr="00AE0AB0" w:rsidRDefault="00F74900" w:rsidP="00F74900">
      <w:pPr>
        <w:ind w:right="-1"/>
      </w:pPr>
    </w:p>
    <w:p w14:paraId="674F5D65" w14:textId="77777777" w:rsidR="00F74900" w:rsidRPr="00AE0AB0" w:rsidRDefault="00F74900" w:rsidP="00F74900">
      <w:pPr>
        <w:ind w:right="-1" w:firstLine="0"/>
      </w:pPr>
    </w:p>
    <w:p w14:paraId="6ABECAD9" w14:textId="77777777" w:rsidR="00F74900" w:rsidRPr="0061419C" w:rsidRDefault="00F74900" w:rsidP="00F74900">
      <w:pPr>
        <w:ind w:firstLine="0"/>
        <w:jc w:val="center"/>
        <w:rPr>
          <w:rFonts w:eastAsia="TimesNewRomanPSMT"/>
        </w:rPr>
      </w:pPr>
      <w:r w:rsidRPr="00AE0AB0">
        <w:t>Arroio do Meio/RS, .. de ........ de 20</w:t>
      </w:r>
      <w:r>
        <w:t>23.</w:t>
      </w:r>
    </w:p>
    <w:p w14:paraId="3478DAE6" w14:textId="77777777" w:rsidR="00F74900" w:rsidRPr="0061419C" w:rsidRDefault="00F74900" w:rsidP="00F74900">
      <w:pPr>
        <w:ind w:firstLine="0"/>
        <w:jc w:val="center"/>
        <w:rPr>
          <w:rFonts w:eastAsia="TimesNewRomanPSMT"/>
        </w:rPr>
      </w:pPr>
    </w:p>
    <w:p w14:paraId="1B726AE5" w14:textId="77777777" w:rsidR="00F74900" w:rsidRPr="0061419C" w:rsidRDefault="00F74900" w:rsidP="00F74900">
      <w:pPr>
        <w:ind w:firstLine="0"/>
        <w:jc w:val="center"/>
        <w:rPr>
          <w:rFonts w:eastAsia="TimesNewRomanPSMT"/>
        </w:rPr>
      </w:pPr>
    </w:p>
    <w:p w14:paraId="0F7B95A8" w14:textId="77777777" w:rsidR="00F74900" w:rsidRPr="0061419C" w:rsidRDefault="00F74900" w:rsidP="00F74900">
      <w:pPr>
        <w:ind w:firstLine="0"/>
        <w:jc w:val="center"/>
        <w:rPr>
          <w:rFonts w:eastAsia="TimesNewRomanPSMT"/>
        </w:rPr>
      </w:pPr>
    </w:p>
    <w:p w14:paraId="132905EE" w14:textId="77777777" w:rsidR="00F74900" w:rsidRPr="0061419C" w:rsidRDefault="00F74900" w:rsidP="00F74900">
      <w:pPr>
        <w:ind w:firstLine="0"/>
        <w:jc w:val="center"/>
        <w:rPr>
          <w:rFonts w:eastAsia="TimesNewRomanPSMT"/>
        </w:rPr>
      </w:pPr>
      <w:r w:rsidRPr="0061419C">
        <w:rPr>
          <w:rFonts w:eastAsia="TimesNewRomanPSMT"/>
        </w:rPr>
        <w:t>_____________________________________</w:t>
      </w:r>
    </w:p>
    <w:p w14:paraId="27D54245" w14:textId="77777777" w:rsidR="00F74900" w:rsidRDefault="00F74900" w:rsidP="00F74900">
      <w:pPr>
        <w:ind w:firstLine="0"/>
        <w:jc w:val="center"/>
        <w:rPr>
          <w:rFonts w:eastAsia="TimesNewRomanPSMT"/>
        </w:rPr>
      </w:pPr>
      <w:r w:rsidRPr="0061419C">
        <w:rPr>
          <w:rFonts w:eastAsia="TimesNewRomanPSMT"/>
        </w:rPr>
        <w:t>(nome do representante legal)</w:t>
      </w:r>
    </w:p>
    <w:p w14:paraId="3AD3F8FD" w14:textId="77777777" w:rsidR="00F74900" w:rsidRDefault="00F74900" w:rsidP="009E69E8">
      <w:pPr>
        <w:ind w:firstLine="0"/>
      </w:pPr>
    </w:p>
    <w:sectPr w:rsidR="00F74900" w:rsidSect="00BC7DB4">
      <w:headerReference w:type="even" r:id="rId8"/>
      <w:headerReference w:type="first" r:id="rId9"/>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263224">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263224">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5F99"/>
    <w:rsid w:val="00007ED0"/>
    <w:rsid w:val="00015919"/>
    <w:rsid w:val="00022F5F"/>
    <w:rsid w:val="000360BA"/>
    <w:rsid w:val="0004199C"/>
    <w:rsid w:val="000500C4"/>
    <w:rsid w:val="00055FC5"/>
    <w:rsid w:val="0006235D"/>
    <w:rsid w:val="00062369"/>
    <w:rsid w:val="00072C50"/>
    <w:rsid w:val="00080D70"/>
    <w:rsid w:val="00087B6E"/>
    <w:rsid w:val="00091E78"/>
    <w:rsid w:val="000B24D4"/>
    <w:rsid w:val="000B64FD"/>
    <w:rsid w:val="000C7076"/>
    <w:rsid w:val="000D5951"/>
    <w:rsid w:val="000E032D"/>
    <w:rsid w:val="000E374F"/>
    <w:rsid w:val="000E7308"/>
    <w:rsid w:val="000F1847"/>
    <w:rsid w:val="000F6B43"/>
    <w:rsid w:val="00113029"/>
    <w:rsid w:val="00116941"/>
    <w:rsid w:val="001269F1"/>
    <w:rsid w:val="00126B56"/>
    <w:rsid w:val="001335B9"/>
    <w:rsid w:val="00140AEE"/>
    <w:rsid w:val="0014610F"/>
    <w:rsid w:val="001478B1"/>
    <w:rsid w:val="00171B64"/>
    <w:rsid w:val="00190230"/>
    <w:rsid w:val="001A6093"/>
    <w:rsid w:val="001A7F4B"/>
    <w:rsid w:val="001C0B1F"/>
    <w:rsid w:val="001C0FE0"/>
    <w:rsid w:val="001E5B2F"/>
    <w:rsid w:val="001F4B0B"/>
    <w:rsid w:val="001F5B47"/>
    <w:rsid w:val="001F6C84"/>
    <w:rsid w:val="0020264F"/>
    <w:rsid w:val="0020530C"/>
    <w:rsid w:val="0021676C"/>
    <w:rsid w:val="00223B7F"/>
    <w:rsid w:val="00263224"/>
    <w:rsid w:val="00264E31"/>
    <w:rsid w:val="002656CE"/>
    <w:rsid w:val="00270E6D"/>
    <w:rsid w:val="00270ECB"/>
    <w:rsid w:val="00274B7A"/>
    <w:rsid w:val="00281336"/>
    <w:rsid w:val="002A1514"/>
    <w:rsid w:val="002A2725"/>
    <w:rsid w:val="002A2FCD"/>
    <w:rsid w:val="002B57D5"/>
    <w:rsid w:val="002C51A9"/>
    <w:rsid w:val="002C5465"/>
    <w:rsid w:val="002C7760"/>
    <w:rsid w:val="002D28F2"/>
    <w:rsid w:val="002E2344"/>
    <w:rsid w:val="002E268E"/>
    <w:rsid w:val="00302F1D"/>
    <w:rsid w:val="00315857"/>
    <w:rsid w:val="003202D0"/>
    <w:rsid w:val="00322357"/>
    <w:rsid w:val="00327159"/>
    <w:rsid w:val="00347A79"/>
    <w:rsid w:val="00356966"/>
    <w:rsid w:val="00386FEC"/>
    <w:rsid w:val="003B4E17"/>
    <w:rsid w:val="003C7294"/>
    <w:rsid w:val="003D3C2E"/>
    <w:rsid w:val="00407F74"/>
    <w:rsid w:val="00410B28"/>
    <w:rsid w:val="00413B1E"/>
    <w:rsid w:val="00420CAD"/>
    <w:rsid w:val="0042720D"/>
    <w:rsid w:val="00437A4A"/>
    <w:rsid w:val="00446E2A"/>
    <w:rsid w:val="00464BFA"/>
    <w:rsid w:val="00465AC4"/>
    <w:rsid w:val="004822F9"/>
    <w:rsid w:val="00487FA8"/>
    <w:rsid w:val="004923DE"/>
    <w:rsid w:val="00497AE7"/>
    <w:rsid w:val="004A4584"/>
    <w:rsid w:val="004A64C7"/>
    <w:rsid w:val="004B17B1"/>
    <w:rsid w:val="004D319D"/>
    <w:rsid w:val="004E23B1"/>
    <w:rsid w:val="004F2352"/>
    <w:rsid w:val="0050122A"/>
    <w:rsid w:val="005050E8"/>
    <w:rsid w:val="005105DA"/>
    <w:rsid w:val="005133B3"/>
    <w:rsid w:val="005165D5"/>
    <w:rsid w:val="00523B9F"/>
    <w:rsid w:val="00525D44"/>
    <w:rsid w:val="0053273E"/>
    <w:rsid w:val="00557FB4"/>
    <w:rsid w:val="00561061"/>
    <w:rsid w:val="00574731"/>
    <w:rsid w:val="005A009C"/>
    <w:rsid w:val="005A0B37"/>
    <w:rsid w:val="005A531B"/>
    <w:rsid w:val="005B0CE9"/>
    <w:rsid w:val="005B77D3"/>
    <w:rsid w:val="005D0710"/>
    <w:rsid w:val="005D4B0E"/>
    <w:rsid w:val="005E19CB"/>
    <w:rsid w:val="005E76BC"/>
    <w:rsid w:val="00603F71"/>
    <w:rsid w:val="00613672"/>
    <w:rsid w:val="0062264C"/>
    <w:rsid w:val="006265F3"/>
    <w:rsid w:val="006266FA"/>
    <w:rsid w:val="006301F6"/>
    <w:rsid w:val="006376F1"/>
    <w:rsid w:val="00637CD8"/>
    <w:rsid w:val="00640D48"/>
    <w:rsid w:val="00642269"/>
    <w:rsid w:val="006547A9"/>
    <w:rsid w:val="006636EC"/>
    <w:rsid w:val="00670CA7"/>
    <w:rsid w:val="00672D24"/>
    <w:rsid w:val="0068212B"/>
    <w:rsid w:val="006A2E64"/>
    <w:rsid w:val="006A761A"/>
    <w:rsid w:val="006B17DC"/>
    <w:rsid w:val="006B439C"/>
    <w:rsid w:val="006D3121"/>
    <w:rsid w:val="006D42B7"/>
    <w:rsid w:val="006F06D2"/>
    <w:rsid w:val="00711001"/>
    <w:rsid w:val="00711B61"/>
    <w:rsid w:val="00725E68"/>
    <w:rsid w:val="0072736E"/>
    <w:rsid w:val="00734238"/>
    <w:rsid w:val="007357DE"/>
    <w:rsid w:val="00736400"/>
    <w:rsid w:val="0074608D"/>
    <w:rsid w:val="0075136A"/>
    <w:rsid w:val="00753E34"/>
    <w:rsid w:val="0075684E"/>
    <w:rsid w:val="00766508"/>
    <w:rsid w:val="00774D4F"/>
    <w:rsid w:val="007778CF"/>
    <w:rsid w:val="007A0E2D"/>
    <w:rsid w:val="007A4057"/>
    <w:rsid w:val="007C2814"/>
    <w:rsid w:val="007C454F"/>
    <w:rsid w:val="007D3CF0"/>
    <w:rsid w:val="007D61AA"/>
    <w:rsid w:val="007E0960"/>
    <w:rsid w:val="007E17EB"/>
    <w:rsid w:val="007E1ACC"/>
    <w:rsid w:val="008023B2"/>
    <w:rsid w:val="008055CE"/>
    <w:rsid w:val="00813530"/>
    <w:rsid w:val="008151E5"/>
    <w:rsid w:val="00817D3F"/>
    <w:rsid w:val="0082079C"/>
    <w:rsid w:val="008245CD"/>
    <w:rsid w:val="00826792"/>
    <w:rsid w:val="00835521"/>
    <w:rsid w:val="00837445"/>
    <w:rsid w:val="00837D61"/>
    <w:rsid w:val="00846B17"/>
    <w:rsid w:val="00854DB9"/>
    <w:rsid w:val="00861A3A"/>
    <w:rsid w:val="00867DD4"/>
    <w:rsid w:val="008712DD"/>
    <w:rsid w:val="00887611"/>
    <w:rsid w:val="00894E3A"/>
    <w:rsid w:val="008B3251"/>
    <w:rsid w:val="008C3EAC"/>
    <w:rsid w:val="008D66C5"/>
    <w:rsid w:val="008E5771"/>
    <w:rsid w:val="008F7E5C"/>
    <w:rsid w:val="00901278"/>
    <w:rsid w:val="00902ACB"/>
    <w:rsid w:val="0090501C"/>
    <w:rsid w:val="00907B77"/>
    <w:rsid w:val="009211A8"/>
    <w:rsid w:val="009357C1"/>
    <w:rsid w:val="00997F19"/>
    <w:rsid w:val="009A225F"/>
    <w:rsid w:val="009A31B9"/>
    <w:rsid w:val="009A328E"/>
    <w:rsid w:val="009A5626"/>
    <w:rsid w:val="009B0665"/>
    <w:rsid w:val="009C1ADD"/>
    <w:rsid w:val="009C5200"/>
    <w:rsid w:val="009C6B2D"/>
    <w:rsid w:val="009D75E4"/>
    <w:rsid w:val="009E69E8"/>
    <w:rsid w:val="009F75B3"/>
    <w:rsid w:val="00A003FE"/>
    <w:rsid w:val="00A03037"/>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D31A7"/>
    <w:rsid w:val="00AE3C12"/>
    <w:rsid w:val="00AE3DE3"/>
    <w:rsid w:val="00AE5489"/>
    <w:rsid w:val="00AE6727"/>
    <w:rsid w:val="00AF10A2"/>
    <w:rsid w:val="00AF14B4"/>
    <w:rsid w:val="00AF64E6"/>
    <w:rsid w:val="00AF73F0"/>
    <w:rsid w:val="00AF7519"/>
    <w:rsid w:val="00B1356A"/>
    <w:rsid w:val="00B511D4"/>
    <w:rsid w:val="00B52BE1"/>
    <w:rsid w:val="00B55F84"/>
    <w:rsid w:val="00B57E14"/>
    <w:rsid w:val="00B62BEA"/>
    <w:rsid w:val="00B6518A"/>
    <w:rsid w:val="00B66EC7"/>
    <w:rsid w:val="00B71375"/>
    <w:rsid w:val="00B80B3D"/>
    <w:rsid w:val="00B820DE"/>
    <w:rsid w:val="00B832A9"/>
    <w:rsid w:val="00B85A30"/>
    <w:rsid w:val="00BB18E0"/>
    <w:rsid w:val="00BB1C86"/>
    <w:rsid w:val="00BB3A7E"/>
    <w:rsid w:val="00BB5B7C"/>
    <w:rsid w:val="00BC5D96"/>
    <w:rsid w:val="00BC643F"/>
    <w:rsid w:val="00BC7AF1"/>
    <w:rsid w:val="00BC7DB4"/>
    <w:rsid w:val="00BF0A8C"/>
    <w:rsid w:val="00BF2690"/>
    <w:rsid w:val="00C00114"/>
    <w:rsid w:val="00C02C12"/>
    <w:rsid w:val="00C04A67"/>
    <w:rsid w:val="00C1076F"/>
    <w:rsid w:val="00C1093B"/>
    <w:rsid w:val="00C11456"/>
    <w:rsid w:val="00C11CBA"/>
    <w:rsid w:val="00C35F74"/>
    <w:rsid w:val="00C41E96"/>
    <w:rsid w:val="00C50B3A"/>
    <w:rsid w:val="00C6335C"/>
    <w:rsid w:val="00C6449D"/>
    <w:rsid w:val="00C7711B"/>
    <w:rsid w:val="00C90594"/>
    <w:rsid w:val="00C92429"/>
    <w:rsid w:val="00CA5D44"/>
    <w:rsid w:val="00CB25CD"/>
    <w:rsid w:val="00CB5304"/>
    <w:rsid w:val="00CB7C73"/>
    <w:rsid w:val="00CC1688"/>
    <w:rsid w:val="00CD4142"/>
    <w:rsid w:val="00CE3F34"/>
    <w:rsid w:val="00CF6B55"/>
    <w:rsid w:val="00D035D2"/>
    <w:rsid w:val="00D04C88"/>
    <w:rsid w:val="00D14E9F"/>
    <w:rsid w:val="00D16273"/>
    <w:rsid w:val="00D1651F"/>
    <w:rsid w:val="00D1677D"/>
    <w:rsid w:val="00D317AD"/>
    <w:rsid w:val="00D320D0"/>
    <w:rsid w:val="00D37323"/>
    <w:rsid w:val="00D51190"/>
    <w:rsid w:val="00D65FCB"/>
    <w:rsid w:val="00D663FD"/>
    <w:rsid w:val="00D77700"/>
    <w:rsid w:val="00D8406F"/>
    <w:rsid w:val="00D92E62"/>
    <w:rsid w:val="00DA269D"/>
    <w:rsid w:val="00DB4CA7"/>
    <w:rsid w:val="00DB54C3"/>
    <w:rsid w:val="00DD2E45"/>
    <w:rsid w:val="00DE6CBE"/>
    <w:rsid w:val="00DF7172"/>
    <w:rsid w:val="00E00EB7"/>
    <w:rsid w:val="00E0261F"/>
    <w:rsid w:val="00E12A50"/>
    <w:rsid w:val="00E15C95"/>
    <w:rsid w:val="00E16805"/>
    <w:rsid w:val="00E23997"/>
    <w:rsid w:val="00E35BD3"/>
    <w:rsid w:val="00E627B7"/>
    <w:rsid w:val="00E6753F"/>
    <w:rsid w:val="00E737BF"/>
    <w:rsid w:val="00E751F2"/>
    <w:rsid w:val="00E83A48"/>
    <w:rsid w:val="00E875B0"/>
    <w:rsid w:val="00EB7491"/>
    <w:rsid w:val="00EC0051"/>
    <w:rsid w:val="00EC1835"/>
    <w:rsid w:val="00EC4647"/>
    <w:rsid w:val="00ED5E00"/>
    <w:rsid w:val="00EE6C3C"/>
    <w:rsid w:val="00EE6F7E"/>
    <w:rsid w:val="00EF01B8"/>
    <w:rsid w:val="00EF2A4C"/>
    <w:rsid w:val="00EF4273"/>
    <w:rsid w:val="00F2254E"/>
    <w:rsid w:val="00F3264C"/>
    <w:rsid w:val="00F52525"/>
    <w:rsid w:val="00F54AE8"/>
    <w:rsid w:val="00F6011C"/>
    <w:rsid w:val="00F717F6"/>
    <w:rsid w:val="00F72DAB"/>
    <w:rsid w:val="00F74900"/>
    <w:rsid w:val="00F82965"/>
    <w:rsid w:val="00F848CD"/>
    <w:rsid w:val="00F87305"/>
    <w:rsid w:val="00F91251"/>
    <w:rsid w:val="00F95F5D"/>
    <w:rsid w:val="00FA3E21"/>
    <w:rsid w:val="00FA45BC"/>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9</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Edson Hendges</cp:lastModifiedBy>
  <cp:revision>3</cp:revision>
  <cp:lastPrinted>2023-10-26T11:41:00Z</cp:lastPrinted>
  <dcterms:created xsi:type="dcterms:W3CDTF">2023-10-26T11:42:00Z</dcterms:created>
  <dcterms:modified xsi:type="dcterms:W3CDTF">2023-10-26T11:42:00Z</dcterms:modified>
</cp:coreProperties>
</file>